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5D" w:rsidRPr="006F0645" w:rsidRDefault="00085DAF" w:rsidP="00F64E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92AE5">
        <w:rPr>
          <w:rFonts w:ascii="Arial" w:hAnsi="Arial"/>
          <w:b/>
          <w:szCs w:val="28"/>
          <w:lang w:val="en-US"/>
        </w:rPr>
        <w:t>X</w:t>
      </w:r>
      <w:r w:rsidR="006F0645">
        <w:rPr>
          <w:rFonts w:ascii="Arial" w:hAnsi="Arial"/>
          <w:b/>
          <w:szCs w:val="28"/>
          <w:lang w:val="en-US"/>
        </w:rPr>
        <w:t>X</w:t>
      </w:r>
      <w:r w:rsidR="00DC0721">
        <w:rPr>
          <w:rFonts w:ascii="Arial" w:hAnsi="Arial"/>
          <w:b/>
          <w:szCs w:val="28"/>
          <w:lang w:val="en-US"/>
        </w:rPr>
        <w:t>I</w:t>
      </w:r>
      <w:r w:rsidR="006F0645">
        <w:rPr>
          <w:rFonts w:ascii="Arial" w:hAnsi="Arial"/>
          <w:b/>
          <w:szCs w:val="28"/>
          <w:lang w:val="en-US"/>
        </w:rPr>
        <w:t>V</w:t>
      </w:r>
      <w:r w:rsidR="00F64E5D" w:rsidRPr="00F64E5D">
        <w:rPr>
          <w:rFonts w:ascii="Arial" w:hAnsi="Arial"/>
          <w:b/>
          <w:szCs w:val="28"/>
        </w:rPr>
        <w:t xml:space="preserve"> </w:t>
      </w:r>
      <w:r w:rsidR="006F0645">
        <w:rPr>
          <w:rFonts w:ascii="Arial" w:hAnsi="Arial"/>
          <w:b/>
          <w:szCs w:val="28"/>
        </w:rPr>
        <w:t>Международная</w:t>
      </w:r>
    </w:p>
    <w:p w:rsidR="00F64E5D" w:rsidRDefault="00F64E5D" w:rsidP="00F64E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FE3FE0" w:rsidRDefault="00FE3FE0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ТЕНДЕНЦИИ РАЗВИТИЯ</w:t>
      </w:r>
    </w:p>
    <w:p w:rsidR="00164785" w:rsidRDefault="00FE3FE0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FE3FE0"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Й ЭКОНОМИКИ В XXI ВЕКЕ</w:t>
      </w:r>
    </w:p>
    <w:p w:rsidR="00FE3FE0" w:rsidRDefault="00FE3FE0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6F0645">
        <w:rPr>
          <w:rFonts w:ascii="Arial" w:hAnsi="Arial" w:cs="Arial"/>
          <w:b/>
          <w:szCs w:val="28"/>
        </w:rPr>
        <w:t>Э-74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F0645" w:rsidRPr="006F0645" w:rsidRDefault="006F0645" w:rsidP="00F64E5D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F0645" w:rsidRPr="009759B2" w:rsidRDefault="006F0645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6F0645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4F0027">
        <w:rPr>
          <w:b/>
          <w:szCs w:val="28"/>
        </w:rPr>
        <w:t xml:space="preserve"> </w:t>
      </w:r>
      <w:r w:rsidR="00EE7F15">
        <w:rPr>
          <w:b/>
          <w:szCs w:val="28"/>
        </w:rPr>
        <w:t>июля</w:t>
      </w:r>
      <w:r w:rsidR="00F64E5D">
        <w:rPr>
          <w:b/>
          <w:szCs w:val="28"/>
        </w:rPr>
        <w:t xml:space="preserve"> </w:t>
      </w:r>
      <w:r>
        <w:rPr>
          <w:b/>
          <w:szCs w:val="28"/>
        </w:rPr>
        <w:t>2019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9759B2" w:rsidRPr="00E92AE5" w:rsidRDefault="009759B2" w:rsidP="00F64E5D">
      <w:pPr>
        <w:pStyle w:val="a5"/>
        <w:rPr>
          <w:spacing w:val="-4"/>
          <w:sz w:val="22"/>
          <w:szCs w:val="22"/>
        </w:rPr>
      </w:pPr>
    </w:p>
    <w:p w:rsidR="00FE3FE0" w:rsidRDefault="00FE3FE0" w:rsidP="00FE3FE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ТЕНДЕНЦИИ РАЗВИТИЯ</w:t>
      </w:r>
    </w:p>
    <w:p w:rsidR="00FE3FE0" w:rsidRDefault="00FE3FE0" w:rsidP="00FE3FE0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FE3FE0"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Й ЭКОНОМИКИ В XXI ВЕКЕ</w:t>
      </w:r>
    </w:p>
    <w:p w:rsidR="00CE08DE" w:rsidRPr="001D6B55" w:rsidRDefault="00CE08DE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ED55C1" w:rsidRDefault="00ED55C1" w:rsidP="00ED55C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ED55C1" w:rsidRDefault="00ED55C1" w:rsidP="00ED55C1">
      <w:pPr>
        <w:pStyle w:val="a5"/>
        <w:jc w:val="both"/>
        <w:rPr>
          <w:spacing w:val="-4"/>
          <w:sz w:val="24"/>
          <w:szCs w:val="24"/>
        </w:rPr>
      </w:pPr>
    </w:p>
    <w:p w:rsidR="00ED55C1" w:rsidRDefault="00ED55C1" w:rsidP="00ED55C1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6F0645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0</w:t>
      </w:r>
      <w:r w:rsidR="004F0027">
        <w:rPr>
          <w:b/>
          <w:spacing w:val="-4"/>
          <w:sz w:val="24"/>
          <w:szCs w:val="24"/>
        </w:rPr>
        <w:t xml:space="preserve"> </w:t>
      </w:r>
      <w:r w:rsidR="00EE7F15">
        <w:rPr>
          <w:b/>
          <w:spacing w:val="-4"/>
          <w:sz w:val="24"/>
          <w:szCs w:val="24"/>
        </w:rPr>
        <w:t>июл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0A5FFB" w:rsidRDefault="000A5FFB" w:rsidP="00085D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F0645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16478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E7F15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F064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F0645">
        <w:rPr>
          <w:b/>
          <w:spacing w:val="-4"/>
          <w:sz w:val="24"/>
          <w:szCs w:val="24"/>
        </w:rPr>
        <w:t>Э-7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6F0645">
        <w:rPr>
          <w:b/>
          <w:spacing w:val="-4"/>
          <w:sz w:val="24"/>
          <w:szCs w:val="24"/>
        </w:rPr>
        <w:t>Э-7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F0645">
        <w:rPr>
          <w:b/>
          <w:spacing w:val="-4"/>
          <w:sz w:val="24"/>
          <w:szCs w:val="24"/>
        </w:rPr>
        <w:t>Э-7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F064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F0645">
        <w:rPr>
          <w:b/>
          <w:spacing w:val="-4"/>
          <w:sz w:val="24"/>
          <w:szCs w:val="24"/>
        </w:rPr>
        <w:t>Э-7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F0645">
        <w:rPr>
          <w:b/>
          <w:spacing w:val="-4"/>
          <w:sz w:val="24"/>
          <w:szCs w:val="24"/>
        </w:rPr>
        <w:t>Э-7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ED55C1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F0645" w:rsidRPr="00ED55C1" w:rsidRDefault="006F0645" w:rsidP="003D5A50">
      <w:pPr>
        <w:pStyle w:val="a5"/>
        <w:jc w:val="both"/>
        <w:rPr>
          <w:spacing w:val="-4"/>
          <w:sz w:val="24"/>
          <w:szCs w:val="24"/>
        </w:rPr>
      </w:pPr>
    </w:p>
    <w:p w:rsidR="006F0645" w:rsidRPr="005C7400" w:rsidRDefault="006F0645" w:rsidP="006F064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июля 2019 года.</w:t>
      </w:r>
    </w:p>
    <w:p w:rsidR="006F0645" w:rsidRPr="006F0645" w:rsidRDefault="006F064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ED55C1" w:rsidRDefault="00A41D77" w:rsidP="006F064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F0645" w:rsidRPr="00ED55C1" w:rsidRDefault="006F0645" w:rsidP="006F064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F064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F064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7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F0645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 w:rsidR="00EE7F1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F06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7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P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D3CB2" w:rsidRDefault="008D3CB2" w:rsidP="00300B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53F4B" w:rsidRPr="00085DAF" w:rsidRDefault="00653F4B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июл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C6E34" w:rsidRDefault="00DC6E34" w:rsidP="00DC6E34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V</w:t>
      </w:r>
      <w:r w:rsidRPr="00DC6E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5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E34" w:rsidRDefault="00DC6E34" w:rsidP="00DC6E34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V</w:t>
      </w:r>
      <w:r w:rsidRPr="00DC6E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74)</w:t>
      </w: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V</w:t>
      </w:r>
      <w:r w:rsidRPr="00DC6E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74)</w:t>
      </w: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V</w:t>
      </w:r>
      <w:r w:rsidRPr="00DC6E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74)</w:t>
      </w: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0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V</w:t>
      </w:r>
      <w:r w:rsidRPr="00DC6E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74)</w:t>
      </w: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C6E34" w:rsidRDefault="00DC6E34" w:rsidP="00DC6E34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C6E34" w:rsidRDefault="00DC6E34" w:rsidP="00DC6E34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E34" w:rsidRDefault="00DC6E34" w:rsidP="00DC6E3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Конкурсы:</w:t>
      </w:r>
    </w:p>
    <w:p w:rsidR="00DC6E34" w:rsidRDefault="00DC6E34" w:rsidP="00DC6E34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color w:val="000000"/>
          <w:spacing w:val="-4"/>
          <w:sz w:val="24"/>
          <w:szCs w:val="24"/>
        </w:rPr>
        <w:t> </w:t>
      </w: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3-28 июля.  Международный конкурс преодоления конфликтных ситу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 Team-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5-30 июля.  Международный конкурс предпринимательских инициатив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 Master-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  июл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- 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0  июля.  Международный конкурс научных достижений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 Science – 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C6E34" w:rsidRDefault="00DC6E34" w:rsidP="00DC6E34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34" w:rsidRDefault="00DC6E34" w:rsidP="00DC6E34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36F16" w:rsidRDefault="00A36F16" w:rsidP="00DC6E34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A36F1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CDE" w:rsidRDefault="00D61CDE" w:rsidP="004402DE">
      <w:pPr>
        <w:spacing w:after="0" w:line="240" w:lineRule="auto"/>
      </w:pPr>
      <w:r>
        <w:separator/>
      </w:r>
    </w:p>
  </w:endnote>
  <w:endnote w:type="continuationSeparator" w:id="1">
    <w:p w:rsidR="00D61CDE" w:rsidRDefault="00D61CD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CDE" w:rsidRDefault="00D61CDE" w:rsidP="004402DE">
      <w:pPr>
        <w:spacing w:after="0" w:line="240" w:lineRule="auto"/>
      </w:pPr>
      <w:r>
        <w:separator/>
      </w:r>
    </w:p>
  </w:footnote>
  <w:footnote w:type="continuationSeparator" w:id="1">
    <w:p w:rsidR="00D61CDE" w:rsidRDefault="00D61CD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53B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23B9"/>
    <w:rsid w:val="00554D5E"/>
    <w:rsid w:val="00555B92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56FA"/>
    <w:rsid w:val="00591966"/>
    <w:rsid w:val="00595BBC"/>
    <w:rsid w:val="005973C3"/>
    <w:rsid w:val="005A077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17657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06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C6FF9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3A0A"/>
    <w:rsid w:val="009C5C9C"/>
    <w:rsid w:val="009C5F40"/>
    <w:rsid w:val="009C717C"/>
    <w:rsid w:val="009D10DC"/>
    <w:rsid w:val="009D26AE"/>
    <w:rsid w:val="009D30F2"/>
    <w:rsid w:val="009D3306"/>
    <w:rsid w:val="009D4999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53C4"/>
    <w:rsid w:val="00B3647F"/>
    <w:rsid w:val="00B36EDA"/>
    <w:rsid w:val="00B41638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57EB"/>
    <w:rsid w:val="00CE7E56"/>
    <w:rsid w:val="00CF0241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07AE"/>
    <w:rsid w:val="00D42BB6"/>
    <w:rsid w:val="00D4494E"/>
    <w:rsid w:val="00D4586A"/>
    <w:rsid w:val="00D50A14"/>
    <w:rsid w:val="00D51EC3"/>
    <w:rsid w:val="00D56CFA"/>
    <w:rsid w:val="00D61CDE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3BC3"/>
    <w:rsid w:val="00DA4BEA"/>
    <w:rsid w:val="00DB1572"/>
    <w:rsid w:val="00DB404F"/>
    <w:rsid w:val="00DB6059"/>
    <w:rsid w:val="00DB726E"/>
    <w:rsid w:val="00DC05DE"/>
    <w:rsid w:val="00DC0721"/>
    <w:rsid w:val="00DC0E72"/>
    <w:rsid w:val="00DC6E34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D55C1"/>
    <w:rsid w:val="00EE1A8E"/>
    <w:rsid w:val="00EE42DB"/>
    <w:rsid w:val="00EE59E5"/>
    <w:rsid w:val="00EE7F15"/>
    <w:rsid w:val="00EF0FC4"/>
    <w:rsid w:val="00EF3328"/>
    <w:rsid w:val="00EF5310"/>
    <w:rsid w:val="00F04B98"/>
    <w:rsid w:val="00F07A7B"/>
    <w:rsid w:val="00F10DDF"/>
    <w:rsid w:val="00F1144D"/>
    <w:rsid w:val="00F14353"/>
    <w:rsid w:val="00F14DEF"/>
    <w:rsid w:val="00F16464"/>
    <w:rsid w:val="00F165F5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3</cp:revision>
  <cp:lastPrinted>2016-12-27T17:35:00Z</cp:lastPrinted>
  <dcterms:created xsi:type="dcterms:W3CDTF">2014-12-16T13:41:00Z</dcterms:created>
  <dcterms:modified xsi:type="dcterms:W3CDTF">2018-08-17T07:55:00Z</dcterms:modified>
</cp:coreProperties>
</file>